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C0" w:rsidRDefault="001464C0" w:rsidP="001464C0">
      <w:pPr>
        <w:tabs>
          <w:tab w:val="left" w:pos="5940"/>
        </w:tabs>
        <w:jc w:val="center"/>
      </w:pPr>
      <w:r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1 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1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11430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3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5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13,4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3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70,0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34,3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45    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</w:p>
    <w:p w:rsidR="000D30DB" w:rsidRDefault="000D30DB" w:rsidP="001464C0">
      <w:pPr>
        <w:tabs>
          <w:tab w:val="left" w:pos="5940"/>
        </w:tabs>
        <w:jc w:val="center"/>
      </w:pPr>
    </w:p>
    <w:p w:rsidR="000D30DB" w:rsidRDefault="000D30DB" w:rsidP="001464C0">
      <w:pPr>
        <w:tabs>
          <w:tab w:val="left" w:pos="5940"/>
        </w:tabs>
        <w:jc w:val="center"/>
      </w:pPr>
    </w:p>
    <w:p w:rsidR="000D30DB" w:rsidRDefault="000D30DB" w:rsidP="001464C0">
      <w:pPr>
        <w:tabs>
          <w:tab w:val="left" w:pos="5940"/>
        </w:tabs>
        <w:jc w:val="center"/>
      </w:pPr>
    </w:p>
    <w:p w:rsidR="000D30DB" w:rsidRDefault="000D30DB" w:rsidP="001464C0">
      <w:pPr>
        <w:tabs>
          <w:tab w:val="left" w:pos="5940"/>
        </w:tabs>
        <w:jc w:val="center"/>
      </w:pP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2 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2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11431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2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6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06,8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06,8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1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38,7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53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0D30DB" w:rsidRDefault="000D30DB" w:rsidP="001464C0">
      <w:pPr>
        <w:tabs>
          <w:tab w:val="left" w:pos="5940"/>
        </w:tabs>
        <w:jc w:val="center"/>
      </w:pPr>
    </w:p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3 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3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11432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2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6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21,2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3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70,0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32,2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464C0" w:rsidRDefault="001464C0"/>
    <w:p w:rsidR="000D30DB" w:rsidRDefault="000D30DB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4 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4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11433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1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9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731,4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80,3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55,8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5 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5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11434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0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8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717,2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79,2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48,1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5    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0D30DB" w:rsidRDefault="000D30DB">
      <w:pPr>
        <w:spacing w:after="200" w:line="276" w:lineRule="auto"/>
      </w:pPr>
    </w:p>
    <w:p w:rsidR="001464C0" w:rsidRDefault="001464C0" w:rsidP="001464C0">
      <w:pPr>
        <w:tabs>
          <w:tab w:val="left" w:pos="5940"/>
        </w:tabs>
        <w:jc w:val="center"/>
      </w:pPr>
      <w:r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7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1464C0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 7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Default="001464C0" w:rsidP="001464C0">
      <w:pPr>
        <w:tabs>
          <w:tab w:val="left" w:pos="5940"/>
        </w:tabs>
        <w:jc w:val="both"/>
      </w:pPr>
      <w:r>
        <w:t>4. Год постройки: 1960</w:t>
      </w:r>
    </w:p>
    <w:p w:rsidR="001464C0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0г.-   46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22,1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кв.м.</w:t>
      </w:r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3053"/>
        <w:gridCol w:w="2689"/>
      </w:tblGrid>
      <w:tr w:rsidR="001464C0" w:rsidTr="00715876">
        <w:trPr>
          <w:trHeight w:val="136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lastRenderedPageBreak/>
              <w:t>1. Фундамент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й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Заводской заготов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Из бруса заводской заготов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1173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1464C0" w:rsidTr="00715876">
        <w:trPr>
          <w:trHeight w:val="64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5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</w:t>
            </w:r>
            <w:proofErr w:type="gramEnd"/>
            <w:r>
              <w:rPr>
                <w:sz w:val="22"/>
              </w:rPr>
              <w:t xml:space="preserve"> и окрашен/ Штукатурка потолков перегородок, окраска окон и дверей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1464C0" w:rsidTr="00715876">
        <w:trPr>
          <w:trHeight w:val="297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1464C0" w:rsidRDefault="001464C0" w:rsidP="00715876"/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</w:tc>
      </w:tr>
      <w:tr w:rsidR="001464C0" w:rsidTr="00715876">
        <w:trPr>
          <w:trHeight w:val="34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крытая проводка, 220в</w:t>
            </w:r>
          </w:p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 городской сети</w:t>
            </w: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 ёмкости</w:t>
            </w:r>
          </w:p>
          <w:p w:rsidR="001464C0" w:rsidRDefault="001464C0" w:rsidP="00715876">
            <w:r>
              <w:rPr>
                <w:sz w:val="22"/>
              </w:rPr>
              <w:t>От кварт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  <w:p w:rsidR="001464C0" w:rsidRDefault="001464C0" w:rsidP="00715876"/>
          <w:p w:rsidR="001464C0" w:rsidRDefault="001464C0" w:rsidP="00715876"/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8 по, ул. 263 </w:t>
      </w:r>
      <w:proofErr w:type="spellStart"/>
      <w:r>
        <w:t>Сивашской</w:t>
      </w:r>
      <w:proofErr w:type="spellEnd"/>
      <w:r>
        <w:t xml:space="preserve"> дивизии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многоквартирном доме.</w:t>
      </w:r>
    </w:p>
    <w:p w:rsidR="001464C0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263 </w:t>
      </w:r>
      <w:proofErr w:type="spellStart"/>
      <w:r>
        <w:t>Сивашской</w:t>
      </w:r>
      <w:proofErr w:type="spellEnd"/>
      <w:r>
        <w:t xml:space="preserve"> дивизии, д. 8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Default="001464C0" w:rsidP="001464C0">
      <w:pPr>
        <w:tabs>
          <w:tab w:val="left" w:pos="5940"/>
        </w:tabs>
        <w:jc w:val="both"/>
      </w:pPr>
      <w:r>
        <w:t>4. Год постройки: 1960</w:t>
      </w:r>
    </w:p>
    <w:p w:rsidR="001464C0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7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21,1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 xml:space="preserve">21. Уборочная площадь лестниц </w:t>
      </w:r>
      <w:proofErr w:type="gramStart"/>
      <w:r>
        <w:t xml:space="preserve">( </w:t>
      </w:r>
      <w:proofErr w:type="gramEnd"/>
      <w:r>
        <w:t>включая  межквартирные лестничные площадки)   кв.м.</w:t>
      </w:r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3053"/>
        <w:gridCol w:w="2689"/>
      </w:tblGrid>
      <w:tr w:rsidR="001464C0" w:rsidTr="00715876">
        <w:trPr>
          <w:trHeight w:val="136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онструктивных</w:t>
            </w:r>
            <w:proofErr w:type="gramEnd"/>
            <w:r>
              <w:rPr>
                <w:sz w:val="22"/>
              </w:rP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. Фундамент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/бетонный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rPr>
                <w:sz w:val="22"/>
              </w:rP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Заводской заготов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Из бруса заводской заготовки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1173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.  крыша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Шиферная</w:t>
            </w:r>
            <w:proofErr w:type="gramEnd"/>
            <w:r>
              <w:rPr>
                <w:sz w:val="22"/>
              </w:rPr>
              <w:t xml:space="preserve"> по деревянным конструкциям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30</w:t>
            </w:r>
          </w:p>
        </w:tc>
      </w:tr>
      <w:tr w:rsidR="001464C0" w:rsidTr="00715876">
        <w:trPr>
          <w:trHeight w:val="64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6. Пол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7. Проемы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Двойные створные, филенчат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55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Наружная \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rPr>
                <w:sz w:val="22"/>
              </w:rPr>
              <w:t>Обшит</w:t>
            </w:r>
            <w:proofErr w:type="gramEnd"/>
            <w:r>
              <w:rPr>
                <w:sz w:val="22"/>
              </w:rPr>
              <w:t xml:space="preserve"> и окрашен/ Штукатурка потолков перегородок, окраска окон и дверей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45</w:t>
            </w:r>
          </w:p>
        </w:tc>
      </w:tr>
      <w:tr w:rsidR="001464C0" w:rsidTr="00715876">
        <w:trPr>
          <w:trHeight w:val="297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анны напо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плиты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Телефонные сети и оборудова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ети проводного радиовещан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Сигнализац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Лифт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 xml:space="preserve"> Вентиляц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(другое)</w:t>
            </w:r>
          </w:p>
        </w:tc>
        <w:tc>
          <w:tcPr>
            <w:tcW w:w="0" w:type="auto"/>
          </w:tcPr>
          <w:p w:rsidR="001464C0" w:rsidRDefault="001464C0" w:rsidP="00715876"/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</w:tc>
      </w:tr>
      <w:tr w:rsidR="001464C0" w:rsidTr="00715876">
        <w:trPr>
          <w:trHeight w:val="349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Электр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Холодное вод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орячее вод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Водоотвед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Газоснабже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внешних котельных)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Отопление (от домовых котельных)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Печи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Калориферы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rPr>
                <w:sz w:val="22"/>
              </w:rPr>
              <w:t>АГВ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крытая проводка, 220в</w:t>
            </w:r>
          </w:p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 городской сети</w:t>
            </w: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От ёмкости</w:t>
            </w:r>
          </w:p>
          <w:p w:rsidR="001464C0" w:rsidRDefault="001464C0" w:rsidP="00715876">
            <w:r>
              <w:rPr>
                <w:sz w:val="22"/>
              </w:rPr>
              <w:t>От кварт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отельной</w:t>
            </w:r>
          </w:p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</w:p>
          <w:p w:rsidR="001464C0" w:rsidRDefault="001464C0" w:rsidP="00715876"/>
          <w:p w:rsidR="001464C0" w:rsidRDefault="001464C0" w:rsidP="00715876"/>
          <w:p w:rsidR="001464C0" w:rsidRDefault="001464C0" w:rsidP="00715876"/>
          <w:p w:rsidR="001464C0" w:rsidRDefault="001464C0" w:rsidP="00715876"/>
          <w:p w:rsidR="001464C0" w:rsidRDefault="001464C0" w:rsidP="00715876">
            <w:r>
              <w:rPr>
                <w:sz w:val="22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1  по, ул. </w:t>
      </w:r>
      <w:proofErr w:type="spellStart"/>
      <w:r>
        <w:t>Д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spellStart"/>
      <w:r>
        <w:t>Доковская</w:t>
      </w:r>
      <w:proofErr w:type="spellEnd"/>
      <w:r>
        <w:t xml:space="preserve"> д</w:t>
      </w:r>
      <w:proofErr w:type="gramStart"/>
      <w:r>
        <w:t>1</w:t>
      </w:r>
      <w:proofErr w:type="gramEnd"/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7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14г.-   63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534,7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3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67,8 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49,8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58"/>
        <w:gridCol w:w="3080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ые,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шит</w:t>
            </w:r>
            <w:proofErr w:type="gramEnd"/>
            <w:r>
              <w:rPr>
                <w:sz w:val="20"/>
                <w:szCs w:val="20"/>
              </w:rPr>
              <w:t>, окрашен /Штукатурка, 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се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 лестницы, крылья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2 по, </w:t>
      </w:r>
      <w:proofErr w:type="spellStart"/>
      <w:r>
        <w:t>ул</w:t>
      </w:r>
      <w:proofErr w:type="gramStart"/>
      <w:r>
        <w:t>.Д</w:t>
      </w:r>
      <w:proofErr w:type="gramEnd"/>
      <w:r>
        <w:t>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spellStart"/>
      <w:r>
        <w:t>Доковская</w:t>
      </w:r>
      <w:proofErr w:type="spellEnd"/>
      <w:r>
        <w:t xml:space="preserve"> д</w:t>
      </w:r>
      <w:proofErr w:type="gramStart"/>
      <w:r>
        <w:t>2</w:t>
      </w:r>
      <w:proofErr w:type="gramEnd"/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7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8г.-   48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31,6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3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69,7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68,8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27"/>
        <w:gridCol w:w="3011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4 по, </w:t>
      </w:r>
      <w:proofErr w:type="spellStart"/>
      <w:r>
        <w:t>ул</w:t>
      </w:r>
      <w:proofErr w:type="gramStart"/>
      <w:r>
        <w:t>.Д</w:t>
      </w:r>
      <w:proofErr w:type="gramEnd"/>
      <w:r>
        <w:t>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оковская</w:t>
      </w:r>
      <w:proofErr w:type="spellEnd"/>
      <w:r>
        <w:t>, д. 4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09743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8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-   46 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06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65,2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79,9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92,5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2611"/>
        <w:gridCol w:w="3048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Железобетонные </w:t>
            </w:r>
            <w:r>
              <w:lastRenderedPageBreak/>
              <w:t>столб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lastRenderedPageBreak/>
              <w:t>5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   </w:t>
            </w:r>
          </w:p>
        </w:tc>
      </w:tr>
      <w:tr w:rsidR="001464C0" w:rsidTr="00715876">
        <w:trPr>
          <w:trHeight w:val="589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8. Отделка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нутрення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E55E98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2445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анны напольны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плит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игнализа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Лифт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 Вентиля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37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Холодно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оряче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одоотвед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аз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Печи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алорифер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крытая проводка, 220в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5 по, </w:t>
      </w:r>
      <w:proofErr w:type="spellStart"/>
      <w:r>
        <w:t>ул</w:t>
      </w:r>
      <w:proofErr w:type="gramStart"/>
      <w:r>
        <w:t>.Д</w:t>
      </w:r>
      <w:proofErr w:type="gramEnd"/>
      <w:r>
        <w:t>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оковская</w:t>
      </w:r>
      <w:proofErr w:type="spellEnd"/>
      <w:r>
        <w:t>, д. 5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09744\0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2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-   47 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89,7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689,7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79,9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40,3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2611"/>
        <w:gridCol w:w="3048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Железобетонные </w:t>
            </w:r>
            <w:r>
              <w:lastRenderedPageBreak/>
              <w:t>столб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lastRenderedPageBreak/>
              <w:t>3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45                                        </w:t>
            </w:r>
          </w:p>
        </w:tc>
      </w:tr>
      <w:tr w:rsidR="001464C0" w:rsidTr="00715876">
        <w:trPr>
          <w:trHeight w:val="589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8. Отделка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нутрення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E55E98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445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анны напольны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плит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игнализа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Лифт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 Вентиля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37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Холодно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оряче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одоотвед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аз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Печи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алорифер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крытая проводка, 220в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естной магистрали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/>
    <w:p w:rsidR="001464C0" w:rsidRDefault="001464C0" w:rsidP="001464C0">
      <w:pPr>
        <w:tabs>
          <w:tab w:val="left" w:pos="5940"/>
        </w:tabs>
        <w:jc w:val="center"/>
      </w:pPr>
      <w:r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34 по, </w:t>
      </w:r>
      <w:proofErr w:type="spellStart"/>
      <w:r>
        <w:t>ул</w:t>
      </w:r>
      <w:proofErr w:type="gramStart"/>
      <w:r>
        <w:t>.Д</w:t>
      </w:r>
      <w:proofErr w:type="gramEnd"/>
      <w:r>
        <w:t>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оковская</w:t>
      </w:r>
      <w:proofErr w:type="spellEnd"/>
      <w:r>
        <w:t>, д. 34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29:22:00 00 00:0000:11:401:002:00009772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А-1957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-   60 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 1832   куб.</w:t>
      </w:r>
      <w:proofErr w:type="gramStart"/>
      <w:r>
        <w:t>м</w:t>
      </w:r>
      <w:proofErr w:type="gramEnd"/>
      <w:r>
        <w:t>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86,3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32,6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55,2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2611"/>
        <w:gridCol w:w="3048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Железобетонные столб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60                                         </w:t>
            </w:r>
          </w:p>
        </w:tc>
      </w:tr>
      <w:tr w:rsidR="001464C0" w:rsidTr="00715876">
        <w:trPr>
          <w:trHeight w:val="589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8. Отделка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нутрення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E55E98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2445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анны напольны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плит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игнализа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Лифт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 Вентиля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37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Холодно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оряче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одоотвед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аз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Печи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алорифер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крытая проводка, 220в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 35 по, </w:t>
      </w:r>
      <w:proofErr w:type="spellStart"/>
      <w:r>
        <w:t>ул</w:t>
      </w:r>
      <w:proofErr w:type="gramStart"/>
      <w:r>
        <w:t>.Д</w:t>
      </w:r>
      <w:proofErr w:type="gramEnd"/>
      <w:r>
        <w:t>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оковская</w:t>
      </w:r>
      <w:proofErr w:type="spellEnd"/>
      <w:r>
        <w:t>, д. 35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>2. Кадастровый номер многоквартирного дома: 29:22:00 00 00:0000:11:401:002:005438040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А-1968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-   58 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 1911   куб.</w:t>
      </w:r>
      <w:proofErr w:type="gramStart"/>
      <w:r>
        <w:t>м</w:t>
      </w:r>
      <w:proofErr w:type="gramEnd"/>
      <w:r>
        <w:t>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87,8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22,7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55,2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5                                         </w:t>
            </w:r>
          </w:p>
        </w:tc>
      </w:tr>
      <w:tr w:rsidR="001464C0" w:rsidTr="00715876">
        <w:trPr>
          <w:trHeight w:val="589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8. Отделка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нутрення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E55E98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2445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анны напольны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плит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Сигнализа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Лифт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 Вентиляция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37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Электр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Холодно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орячее вод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Водоотвед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Газоснабжение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Печи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алориферы</w:t>
            </w:r>
          </w:p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Открытая проводка, 220в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</w:p>
          <w:p w:rsidR="001464C0" w:rsidRPr="00E55E9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E55E9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E55E9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 xml:space="preserve">в многоквартирном доме №36 по, ул. </w:t>
      </w:r>
      <w:proofErr w:type="spellStart"/>
      <w:r>
        <w:t>Доковская</w:t>
      </w:r>
      <w:proofErr w:type="spellEnd"/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Доковская</w:t>
      </w:r>
      <w:proofErr w:type="spellEnd"/>
      <w:r>
        <w:t xml:space="preserve"> д36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56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8г.-   61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1937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13,0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59,4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54,0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87,7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26"/>
        <w:gridCol w:w="2812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стены – обои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пол, потолок - окраш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роводка,    От местной</w:t>
            </w:r>
            <w:r w:rsidRPr="00820DE4">
              <w:rPr>
                <w:sz w:val="20"/>
                <w:szCs w:val="20"/>
              </w:rPr>
              <w:t xml:space="preserve"> магистрал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27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27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79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27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741,8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72,1 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51,9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66"/>
        <w:gridCol w:w="3072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брус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  <w:r>
              <w:rPr>
                <w:sz w:val="20"/>
                <w:szCs w:val="20"/>
              </w:rPr>
              <w:t>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 w:rsidRPr="00820DE4">
              <w:rPr>
                <w:sz w:val="20"/>
                <w:szCs w:val="20"/>
              </w:rPr>
              <w:t xml:space="preserve">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29 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 29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54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30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48,1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648,1 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3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28,8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22,1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30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1 корп. 1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1 корп. 1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А-1955</w:t>
      </w:r>
      <w:proofErr w:type="gramStart"/>
      <w:r>
        <w:t xml:space="preserve"> ;</w:t>
      </w:r>
      <w:proofErr w:type="gramEnd"/>
      <w:r>
        <w:t xml:space="preserve"> А1-1985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7г.- 46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А-2</w:t>
      </w:r>
      <w:proofErr w:type="gramStart"/>
      <w:r>
        <w:t xml:space="preserve"> ;</w:t>
      </w:r>
      <w:proofErr w:type="gramEnd"/>
      <w:r>
        <w:t xml:space="preserve"> А1-1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 xml:space="preserve">18. Строительный объем </w:t>
      </w:r>
      <w:proofErr w:type="gramStart"/>
      <w:r>
        <w:t>:А</w:t>
      </w:r>
      <w:proofErr w:type="gramEnd"/>
      <w:r>
        <w:t>-675 ;А1-609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385,2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335,6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55,4 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28,4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72"/>
        <w:gridCol w:w="2966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 w:rsidRPr="00820DE4">
              <w:rPr>
                <w:sz w:val="20"/>
                <w:szCs w:val="20"/>
              </w:rPr>
              <w:t xml:space="preserve">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вка, окраска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, обо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ей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1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Речников, д. 31 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51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51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56,4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56,4 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2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71,1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44,8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2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2 корп. 1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2 корп. 1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2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5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705,5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53,0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42"/>
        <w:gridCol w:w="3096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тулья под углы ж/бетон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  <w:r>
              <w:rPr>
                <w:sz w:val="20"/>
                <w:szCs w:val="20"/>
              </w:rPr>
              <w:t>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</w:t>
            </w:r>
            <w:r w:rsidRPr="00820DE4">
              <w:rPr>
                <w:sz w:val="20"/>
                <w:szCs w:val="20"/>
              </w:rPr>
              <w:t>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2 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32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59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5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9,4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329,4 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1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28,8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10,7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1464C0" w:rsidRDefault="001464C0"/>
    <w:p w:rsidR="001464C0" w:rsidRDefault="001464C0" w:rsidP="001464C0">
      <w:pPr>
        <w:tabs>
          <w:tab w:val="left" w:pos="5940"/>
        </w:tabs>
      </w:pPr>
    </w:p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3 корп.2 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 33 корп.2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70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-   50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1993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6,5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13,4 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3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28,8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22,1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45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3 корп. 1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3 корп. 1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4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1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2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518,2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3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70,0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35,2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31"/>
        <w:gridCol w:w="2807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  <w:r>
              <w:rPr>
                <w:sz w:val="20"/>
                <w:szCs w:val="20"/>
              </w:rPr>
              <w:t>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летние – створные, зимние - глухие</w:t>
            </w:r>
            <w:r w:rsidRPr="00820DE4">
              <w:rPr>
                <w:sz w:val="20"/>
                <w:szCs w:val="20"/>
              </w:rPr>
              <w:t>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/>
    <w:p w:rsidR="001464C0" w:rsidRDefault="001464C0" w:rsidP="001464C0">
      <w:pPr>
        <w:tabs>
          <w:tab w:val="left" w:pos="5940"/>
        </w:tabs>
        <w:jc w:val="center"/>
      </w:pPr>
      <w:r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3 корп. 3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3 корп. 3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2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40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07,3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1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38,5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51,9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477"/>
        <w:gridCol w:w="3161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 стулья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  <w:r>
              <w:rPr>
                <w:sz w:val="20"/>
                <w:szCs w:val="20"/>
              </w:rPr>
              <w:t>, оштукатур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1464C0" w:rsidRDefault="001464C0" w:rsidP="001464C0">
      <w:pPr>
        <w:tabs>
          <w:tab w:val="left" w:pos="5940"/>
        </w:tabs>
      </w:pPr>
    </w:p>
    <w:p w:rsidR="000D30DB" w:rsidRDefault="000D30DB">
      <w:pPr>
        <w:spacing w:after="200" w:line="276" w:lineRule="auto"/>
      </w:pPr>
      <w:r>
        <w:br w:type="page"/>
      </w:r>
    </w:p>
    <w:p w:rsidR="001464C0" w:rsidRDefault="001464C0" w:rsidP="001464C0">
      <w:pPr>
        <w:tabs>
          <w:tab w:val="left" w:pos="5940"/>
        </w:tabs>
        <w:jc w:val="center"/>
      </w:pPr>
      <w:r>
        <w:lastRenderedPageBreak/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3 корп.4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3 корп.4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76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5г.-   30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 10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465,0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 2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65,5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286,8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08"/>
        <w:gridCol w:w="3030"/>
      </w:tblGrid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 сва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464C0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464C0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4C0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1464C0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го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гистрали</w:t>
            </w:r>
            <w:proofErr w:type="spellEnd"/>
          </w:p>
          <w:p w:rsidR="001464C0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кварта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ной</w:t>
            </w:r>
            <w:proofErr w:type="spellEnd"/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</w:p>
          <w:p w:rsidR="001464C0" w:rsidRPr="00820DE4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464C0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20DE4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1464C0" w:rsidRDefault="001464C0"/>
    <w:p w:rsidR="001464C0" w:rsidRDefault="001464C0" w:rsidP="001464C0">
      <w:pPr>
        <w:tabs>
          <w:tab w:val="left" w:pos="5940"/>
        </w:tabs>
        <w:jc w:val="center"/>
      </w:pPr>
      <w:r>
        <w:t>АКТ</w:t>
      </w:r>
    </w:p>
    <w:p w:rsidR="001464C0" w:rsidRDefault="001464C0" w:rsidP="00146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464C0" w:rsidRDefault="001464C0" w:rsidP="001464C0">
      <w:pPr>
        <w:tabs>
          <w:tab w:val="left" w:pos="5940"/>
        </w:tabs>
        <w:jc w:val="center"/>
      </w:pPr>
      <w:r>
        <w:t>в многоквартирном доме № 33 по, ул. Речников</w:t>
      </w:r>
    </w:p>
    <w:p w:rsidR="001464C0" w:rsidRDefault="001464C0" w:rsidP="001464C0">
      <w:pPr>
        <w:tabs>
          <w:tab w:val="left" w:pos="5940"/>
        </w:tabs>
        <w:jc w:val="center"/>
      </w:pPr>
      <w:r>
        <w:t>являющегося объектом конкурса.</w:t>
      </w:r>
    </w:p>
    <w:p w:rsidR="001464C0" w:rsidRDefault="001464C0" w:rsidP="001464C0">
      <w:pPr>
        <w:tabs>
          <w:tab w:val="left" w:pos="5940"/>
        </w:tabs>
        <w:jc w:val="center"/>
      </w:pPr>
    </w:p>
    <w:p w:rsidR="001464C0" w:rsidRDefault="001464C0" w:rsidP="001464C0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1464C0" w:rsidRPr="005100E8" w:rsidRDefault="001464C0" w:rsidP="001464C0">
      <w:pPr>
        <w:tabs>
          <w:tab w:val="left" w:pos="5940"/>
        </w:tabs>
        <w:ind w:left="360"/>
        <w:rPr>
          <w:sz w:val="28"/>
          <w:szCs w:val="28"/>
        </w:rPr>
      </w:pPr>
    </w:p>
    <w:p w:rsidR="001464C0" w:rsidRPr="00D724A2" w:rsidRDefault="001464C0" w:rsidP="001464C0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Речников, д. 33 </w:t>
      </w:r>
    </w:p>
    <w:p w:rsidR="001464C0" w:rsidRPr="00837465" w:rsidRDefault="001464C0" w:rsidP="001464C0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1464C0" w:rsidRDefault="001464C0" w:rsidP="001464C0">
      <w:pPr>
        <w:tabs>
          <w:tab w:val="left" w:pos="5940"/>
        </w:tabs>
        <w:jc w:val="both"/>
      </w:pPr>
      <w:r>
        <w:t>3. Серия, тип постройки: нет</w:t>
      </w:r>
    </w:p>
    <w:p w:rsidR="001464C0" w:rsidRPr="00D724A2" w:rsidRDefault="001464C0" w:rsidP="001464C0">
      <w:pPr>
        <w:tabs>
          <w:tab w:val="left" w:pos="5940"/>
        </w:tabs>
        <w:jc w:val="both"/>
      </w:pPr>
      <w:r>
        <w:t>4. Год постройки: 1960</w:t>
      </w:r>
    </w:p>
    <w:p w:rsidR="001464C0" w:rsidRPr="00F17585" w:rsidRDefault="001464C0" w:rsidP="001464C0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-   49%</w:t>
      </w:r>
    </w:p>
    <w:p w:rsidR="001464C0" w:rsidRDefault="001464C0" w:rsidP="001464C0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1464C0" w:rsidRDefault="001464C0" w:rsidP="001464C0">
      <w:pPr>
        <w:tabs>
          <w:tab w:val="left" w:pos="5940"/>
        </w:tabs>
      </w:pPr>
      <w:r>
        <w:t>7. год последнего капитального ремонта: нет</w:t>
      </w:r>
    </w:p>
    <w:p w:rsidR="001464C0" w:rsidRDefault="001464C0" w:rsidP="001464C0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1464C0" w:rsidRDefault="001464C0" w:rsidP="001464C0">
      <w:pPr>
        <w:tabs>
          <w:tab w:val="left" w:pos="5940"/>
        </w:tabs>
      </w:pPr>
      <w:r>
        <w:t>9. Количество этажей: 2</w:t>
      </w:r>
    </w:p>
    <w:p w:rsidR="001464C0" w:rsidRDefault="001464C0" w:rsidP="001464C0">
      <w:pPr>
        <w:tabs>
          <w:tab w:val="left" w:pos="5940"/>
        </w:tabs>
      </w:pPr>
      <w:r>
        <w:t>10. Наличие подвала: нет</w:t>
      </w:r>
    </w:p>
    <w:p w:rsidR="001464C0" w:rsidRDefault="001464C0" w:rsidP="001464C0">
      <w:pPr>
        <w:tabs>
          <w:tab w:val="left" w:pos="5940"/>
        </w:tabs>
      </w:pPr>
      <w:r>
        <w:t>11. Наличие цокольного этажа: нет</w:t>
      </w:r>
    </w:p>
    <w:p w:rsidR="001464C0" w:rsidRDefault="001464C0" w:rsidP="001464C0">
      <w:pPr>
        <w:tabs>
          <w:tab w:val="left" w:pos="5940"/>
        </w:tabs>
      </w:pPr>
      <w:r>
        <w:t>12. Наличие мансарды: нет</w:t>
      </w:r>
    </w:p>
    <w:p w:rsidR="001464C0" w:rsidRDefault="001464C0" w:rsidP="001464C0">
      <w:pPr>
        <w:tabs>
          <w:tab w:val="left" w:pos="5940"/>
        </w:tabs>
      </w:pPr>
      <w:r>
        <w:t>13. Наличие мезонина: нет</w:t>
      </w:r>
    </w:p>
    <w:p w:rsidR="001464C0" w:rsidRDefault="001464C0" w:rsidP="001464C0">
      <w:pPr>
        <w:tabs>
          <w:tab w:val="left" w:pos="5940"/>
        </w:tabs>
      </w:pPr>
      <w:r>
        <w:t>14. Количество квартир:8</w:t>
      </w:r>
    </w:p>
    <w:p w:rsidR="001464C0" w:rsidRDefault="001464C0" w:rsidP="001464C0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1464C0" w:rsidRDefault="001464C0" w:rsidP="001464C0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1464C0" w:rsidRDefault="001464C0" w:rsidP="001464C0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1464C0" w:rsidRDefault="001464C0" w:rsidP="001464C0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1464C0" w:rsidRDefault="001464C0" w:rsidP="001464C0">
      <w:pPr>
        <w:tabs>
          <w:tab w:val="left" w:pos="5940"/>
        </w:tabs>
      </w:pPr>
      <w:r>
        <w:t>19. Площадь:</w:t>
      </w:r>
    </w:p>
    <w:p w:rsidR="001464C0" w:rsidRDefault="001464C0" w:rsidP="001464C0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6,3  кв.м.</w:t>
      </w:r>
    </w:p>
    <w:p w:rsidR="001464C0" w:rsidRDefault="001464C0" w:rsidP="001464C0">
      <w:pPr>
        <w:tabs>
          <w:tab w:val="left" w:pos="5940"/>
        </w:tabs>
      </w:pPr>
      <w:r>
        <w:t xml:space="preserve">      б) жилых помещений (общая площадь квартир)     336,3   кв.м.</w:t>
      </w:r>
    </w:p>
    <w:p w:rsidR="001464C0" w:rsidRDefault="001464C0" w:rsidP="001464C0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1464C0" w:rsidRDefault="001464C0" w:rsidP="001464C0">
      <w:pPr>
        <w:tabs>
          <w:tab w:val="left" w:pos="5940"/>
        </w:tabs>
      </w:pPr>
      <w:r>
        <w:t>20. Количество лестниц 3  шт.</w:t>
      </w:r>
    </w:p>
    <w:p w:rsidR="001464C0" w:rsidRDefault="001464C0" w:rsidP="001464C0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1464C0" w:rsidRDefault="001464C0" w:rsidP="001464C0">
      <w:pPr>
        <w:tabs>
          <w:tab w:val="left" w:pos="5940"/>
        </w:tabs>
      </w:pPr>
      <w:r>
        <w:t xml:space="preserve">22. Уборочная площадь общих коридоров: </w:t>
      </w:r>
    </w:p>
    <w:p w:rsidR="001464C0" w:rsidRDefault="001464C0" w:rsidP="001464C0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1464C0" w:rsidRDefault="001464C0" w:rsidP="001464C0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22,1    кв.м.</w:t>
      </w:r>
    </w:p>
    <w:p w:rsidR="001464C0" w:rsidRDefault="001464C0" w:rsidP="001464C0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1464C0" w:rsidRDefault="001464C0" w:rsidP="001464C0">
      <w:pPr>
        <w:tabs>
          <w:tab w:val="left" w:pos="5940"/>
        </w:tabs>
      </w:pPr>
      <w:r>
        <w:t xml:space="preserve"> </w:t>
      </w:r>
    </w:p>
    <w:p w:rsidR="001464C0" w:rsidRDefault="001464C0" w:rsidP="001464C0">
      <w:pPr>
        <w:tabs>
          <w:tab w:val="left" w:pos="5940"/>
        </w:tabs>
      </w:pPr>
    </w:p>
    <w:p w:rsidR="001464C0" w:rsidRPr="005100E8" w:rsidRDefault="001464C0" w:rsidP="001464C0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1464C0" w:rsidRDefault="001464C0" w:rsidP="001464C0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1464C0" w:rsidRDefault="001464C0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1464C0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1464C0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1464C0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 xml:space="preserve">50                                    </w:t>
            </w:r>
          </w:p>
        </w:tc>
      </w:tr>
      <w:tr w:rsidR="001464C0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1464C0" w:rsidRDefault="001464C0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1464C0" w:rsidRDefault="001464C0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1464C0" w:rsidRDefault="001464C0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1464C0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1464C0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</w:p>
          <w:p w:rsidR="001464C0" w:rsidRPr="00856C38" w:rsidRDefault="001464C0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464C0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1464C0" w:rsidRPr="00856C38" w:rsidRDefault="001464C0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1464C0" w:rsidRDefault="001464C0"/>
    <w:p w:rsidR="001464C0" w:rsidRDefault="001464C0"/>
    <w:p w:rsidR="001464C0" w:rsidRDefault="001464C0"/>
    <w:p w:rsidR="001464C0" w:rsidRDefault="001464C0"/>
    <w:p w:rsidR="001464C0" w:rsidRDefault="001464C0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34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4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7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47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 xml:space="preserve">18. Строительный объем </w:t>
      </w:r>
      <w:proofErr w:type="gramStart"/>
      <w:r>
        <w:t>:к</w:t>
      </w:r>
      <w:proofErr w:type="gramEnd"/>
      <w:r>
        <w:t>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05,1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38,5 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32,8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54"/>
        <w:gridCol w:w="3084"/>
      </w:tblGrid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толб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63D57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, створные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 w:rsidRPr="00820DE4">
              <w:rPr>
                <w:sz w:val="20"/>
                <w:szCs w:val="20"/>
              </w:rPr>
              <w:t xml:space="preserve">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вка, окраска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це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ей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37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37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45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27,3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27,3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40,3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64,0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50  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38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38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44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25,9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39,8 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88,9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686"/>
        <w:gridCol w:w="2952"/>
      </w:tblGrid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рус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творные, зимние – глухие;</w:t>
            </w:r>
            <w:r w:rsidRPr="00820DE4">
              <w:rPr>
                <w:sz w:val="20"/>
                <w:szCs w:val="20"/>
              </w:rPr>
              <w:t xml:space="preserve">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>.. магистрали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B63D57" w:rsidRDefault="00B63D57" w:rsidP="00B63D57">
      <w:pPr>
        <w:tabs>
          <w:tab w:val="left" w:pos="5940"/>
        </w:tabs>
      </w:pPr>
    </w:p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40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40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48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18,4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18,4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38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53,9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55   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B63D57" w:rsidRDefault="00B63D57"/>
    <w:p w:rsidR="00B63D57" w:rsidRDefault="00B63D57"/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41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41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47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05,4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05,4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38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57,3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50  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42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42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41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21,5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21,5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39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26,8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45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0D30DB" w:rsidRDefault="000D30DB">
      <w:pPr>
        <w:spacing w:after="200" w:line="276" w:lineRule="auto"/>
      </w:pPr>
      <w:r>
        <w:br w:type="page"/>
      </w:r>
    </w:p>
    <w:p w:rsidR="00B63D57" w:rsidRDefault="00B63D57"/>
    <w:p w:rsidR="00B63D57" w:rsidRDefault="00B63D57" w:rsidP="00B63D57">
      <w:pPr>
        <w:tabs>
          <w:tab w:val="left" w:pos="5940"/>
        </w:tabs>
        <w:jc w:val="center"/>
      </w:pPr>
      <w:r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44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 44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8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43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15,1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15,1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28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23.0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50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51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.51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36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-   50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17,1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617,1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2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39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38,5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55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B63D57" w:rsidRDefault="00B63D57"/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53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>1.Адрес многоквартирного дома: г. Архангельск, ул</w:t>
      </w:r>
      <w:proofErr w:type="gramStart"/>
      <w:r>
        <w:t>.Р</w:t>
      </w:r>
      <w:proofErr w:type="gramEnd"/>
      <w:r>
        <w:t>ечников д.53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>2. Кадастровый номер многоквартирного дома: 11130/00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67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9г.-   32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12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517,1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3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68,9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37,3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42"/>
        <w:gridCol w:w="3096"/>
      </w:tblGrid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тулья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Из бруса 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ое, отепленно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  <w:r w:rsidRPr="00820DE4">
              <w:rPr>
                <w:sz w:val="20"/>
                <w:szCs w:val="20"/>
              </w:rPr>
              <w:t>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3D57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</w:p>
          <w:p w:rsidR="00B63D57" w:rsidRPr="00820DE4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63D57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20DE4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63D57" w:rsidRDefault="00B63D57"/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54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Речников, д. 54 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А-1967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-   43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12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 1933 куб.</w:t>
      </w:r>
      <w:proofErr w:type="gramStart"/>
      <w:r>
        <w:t>м</w:t>
      </w:r>
      <w:proofErr w:type="gramEnd"/>
      <w:r>
        <w:t>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4,8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524,8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3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71,1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45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>в многоквартирном доме № 55  по, ул. Речников</w:t>
      </w:r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>. Архангельск, ул. Речников, д55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А-1972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8г.-   42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12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1943 куб.</w:t>
      </w:r>
      <w:proofErr w:type="gramStart"/>
      <w:r>
        <w:t>м</w:t>
      </w:r>
      <w:proofErr w:type="gramEnd"/>
      <w:r>
        <w:t>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07,8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507,8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3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28,8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10,7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45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 баллоно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B63D57" w:rsidRDefault="00B63D57"/>
    <w:p w:rsidR="000D30DB" w:rsidRDefault="000D30DB">
      <w:pPr>
        <w:spacing w:after="200" w:line="276" w:lineRule="auto"/>
      </w:pPr>
      <w:r>
        <w:br w:type="page"/>
      </w:r>
    </w:p>
    <w:p w:rsidR="00B63D57" w:rsidRDefault="00B63D57" w:rsidP="00B63D57">
      <w:pPr>
        <w:tabs>
          <w:tab w:val="left" w:pos="5940"/>
        </w:tabs>
        <w:jc w:val="center"/>
      </w:pPr>
      <w:r>
        <w:lastRenderedPageBreak/>
        <w:t>АКТ</w:t>
      </w:r>
    </w:p>
    <w:p w:rsidR="00B63D57" w:rsidRDefault="00B63D57" w:rsidP="00B6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B63D57" w:rsidRDefault="00B63D57" w:rsidP="00B63D57">
      <w:pPr>
        <w:tabs>
          <w:tab w:val="left" w:pos="5940"/>
        </w:tabs>
        <w:jc w:val="center"/>
      </w:pPr>
      <w:r>
        <w:t xml:space="preserve">в многоквартирном доме №6 корп.1  по, ул. </w:t>
      </w:r>
      <w:proofErr w:type="gramStart"/>
      <w:r>
        <w:t>Штурманская</w:t>
      </w:r>
      <w:proofErr w:type="gramEnd"/>
    </w:p>
    <w:p w:rsidR="00B63D57" w:rsidRDefault="00B63D57" w:rsidP="00B63D57">
      <w:pPr>
        <w:tabs>
          <w:tab w:val="left" w:pos="5940"/>
        </w:tabs>
        <w:jc w:val="center"/>
      </w:pPr>
      <w:r>
        <w:t>являющегося объектом конкурса.</w:t>
      </w:r>
    </w:p>
    <w:p w:rsidR="00B63D57" w:rsidRDefault="00B63D57" w:rsidP="00B63D57">
      <w:pPr>
        <w:tabs>
          <w:tab w:val="left" w:pos="5940"/>
        </w:tabs>
        <w:jc w:val="center"/>
      </w:pPr>
    </w:p>
    <w:p w:rsidR="00B63D57" w:rsidRDefault="00B63D57" w:rsidP="00B63D57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B63D57" w:rsidRPr="005100E8" w:rsidRDefault="00B63D57" w:rsidP="00B63D57">
      <w:pPr>
        <w:tabs>
          <w:tab w:val="left" w:pos="5940"/>
        </w:tabs>
        <w:ind w:left="360"/>
        <w:rPr>
          <w:sz w:val="28"/>
          <w:szCs w:val="28"/>
        </w:rPr>
      </w:pPr>
    </w:p>
    <w:p w:rsidR="00B63D57" w:rsidRPr="00D724A2" w:rsidRDefault="00B63D57" w:rsidP="00B63D57">
      <w:pPr>
        <w:tabs>
          <w:tab w:val="left" w:pos="5940"/>
        </w:tabs>
        <w:jc w:val="both"/>
      </w:pPr>
      <w:r>
        <w:t xml:space="preserve">1.Адрес многоквартирного дома: г. Архангельск, ул. </w:t>
      </w:r>
      <w:proofErr w:type="gramStart"/>
      <w:r>
        <w:t>Штурманская</w:t>
      </w:r>
      <w:proofErr w:type="gramEnd"/>
      <w:r>
        <w:t>, д.6 корп.1</w:t>
      </w:r>
    </w:p>
    <w:p w:rsidR="00B63D57" w:rsidRPr="00837465" w:rsidRDefault="00B63D57" w:rsidP="00B63D57">
      <w:pPr>
        <w:tabs>
          <w:tab w:val="left" w:pos="5940"/>
        </w:tabs>
        <w:jc w:val="both"/>
      </w:pPr>
      <w:r>
        <w:t>2. Кадастровый номер многоквартирного дома: 09739\00</w:t>
      </w:r>
    </w:p>
    <w:p w:rsidR="00B63D57" w:rsidRDefault="00B63D57" w:rsidP="00B63D57">
      <w:pPr>
        <w:tabs>
          <w:tab w:val="left" w:pos="5940"/>
        </w:tabs>
        <w:jc w:val="both"/>
      </w:pPr>
      <w:r>
        <w:t>3. Серия, тип постройки: нет</w:t>
      </w:r>
    </w:p>
    <w:p w:rsidR="00B63D57" w:rsidRPr="00D724A2" w:rsidRDefault="00B63D57" w:rsidP="00B63D57">
      <w:pPr>
        <w:tabs>
          <w:tab w:val="left" w:pos="5940"/>
        </w:tabs>
        <w:jc w:val="both"/>
      </w:pPr>
      <w:r>
        <w:t>4. Год постройки: 1957</w:t>
      </w:r>
    </w:p>
    <w:p w:rsidR="00B63D57" w:rsidRPr="00F17585" w:rsidRDefault="00B63D57" w:rsidP="00B63D57">
      <w:pPr>
        <w:tabs>
          <w:tab w:val="left" w:pos="5940"/>
        </w:tabs>
        <w:jc w:val="both"/>
      </w:pPr>
      <w:r>
        <w:t xml:space="preserve">5. Степень износа по данным государственного технического учета на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-   43%</w:t>
      </w:r>
    </w:p>
    <w:p w:rsidR="00B63D57" w:rsidRDefault="00B63D57" w:rsidP="00B63D57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B63D57" w:rsidRDefault="00B63D57" w:rsidP="00B63D57">
      <w:pPr>
        <w:tabs>
          <w:tab w:val="left" w:pos="5940"/>
        </w:tabs>
      </w:pPr>
      <w:r>
        <w:t>7. год последнего капитального ремонта: нет</w:t>
      </w:r>
    </w:p>
    <w:p w:rsidR="00B63D57" w:rsidRDefault="00B63D57" w:rsidP="00B63D57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B63D57" w:rsidRDefault="00B63D57" w:rsidP="00B63D57">
      <w:pPr>
        <w:tabs>
          <w:tab w:val="left" w:pos="5940"/>
        </w:tabs>
      </w:pPr>
      <w:r>
        <w:t>9. Количество этажей: 2</w:t>
      </w:r>
    </w:p>
    <w:p w:rsidR="00B63D57" w:rsidRDefault="00B63D57" w:rsidP="00B63D57">
      <w:pPr>
        <w:tabs>
          <w:tab w:val="left" w:pos="5940"/>
        </w:tabs>
      </w:pPr>
      <w:r>
        <w:t>10. Наличие подвала: нет</w:t>
      </w:r>
    </w:p>
    <w:p w:rsidR="00B63D57" w:rsidRDefault="00B63D57" w:rsidP="00B63D57">
      <w:pPr>
        <w:tabs>
          <w:tab w:val="left" w:pos="5940"/>
        </w:tabs>
      </w:pPr>
      <w:r>
        <w:t>11. Наличие цокольного этажа: нет</w:t>
      </w:r>
    </w:p>
    <w:p w:rsidR="00B63D57" w:rsidRDefault="00B63D57" w:rsidP="00B63D57">
      <w:pPr>
        <w:tabs>
          <w:tab w:val="left" w:pos="5940"/>
        </w:tabs>
      </w:pPr>
      <w:r>
        <w:t>12. Наличие мансарды: нет</w:t>
      </w:r>
    </w:p>
    <w:p w:rsidR="00B63D57" w:rsidRDefault="00B63D57" w:rsidP="00B63D57">
      <w:pPr>
        <w:tabs>
          <w:tab w:val="left" w:pos="5940"/>
        </w:tabs>
      </w:pPr>
      <w:r>
        <w:t>13. Наличие мезонина: нет</w:t>
      </w:r>
    </w:p>
    <w:p w:rsidR="00B63D57" w:rsidRDefault="00B63D57" w:rsidP="00B63D57">
      <w:pPr>
        <w:tabs>
          <w:tab w:val="left" w:pos="5940"/>
        </w:tabs>
      </w:pPr>
      <w:r>
        <w:t>14. Количество квартир: 8</w:t>
      </w:r>
    </w:p>
    <w:p w:rsidR="00B63D57" w:rsidRDefault="00B63D57" w:rsidP="00B63D57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B63D57" w:rsidRDefault="00B63D57" w:rsidP="00B63D57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B63D57" w:rsidRDefault="00B63D57" w:rsidP="00B63D57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B63D57" w:rsidRDefault="00B63D57" w:rsidP="00B63D57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куб.м.</w:t>
      </w:r>
    </w:p>
    <w:p w:rsidR="00B63D57" w:rsidRDefault="00B63D57" w:rsidP="00B63D57">
      <w:pPr>
        <w:tabs>
          <w:tab w:val="left" w:pos="5940"/>
        </w:tabs>
      </w:pPr>
      <w:r>
        <w:t>19. Площадь:</w:t>
      </w:r>
    </w:p>
    <w:p w:rsidR="00B63D57" w:rsidRDefault="00B63D57" w:rsidP="00B63D57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06,6  кв.м.</w:t>
      </w:r>
    </w:p>
    <w:p w:rsidR="00B63D57" w:rsidRDefault="00B63D57" w:rsidP="00B63D57">
      <w:pPr>
        <w:tabs>
          <w:tab w:val="left" w:pos="5940"/>
        </w:tabs>
      </w:pPr>
      <w:r>
        <w:t xml:space="preserve">      б) жилых помещений (общая площадь квартир)     406,6   кв.м.</w:t>
      </w:r>
    </w:p>
    <w:p w:rsidR="00B63D57" w:rsidRDefault="00B63D57" w:rsidP="00B63D57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B63D57" w:rsidRDefault="00B63D57" w:rsidP="00B63D57">
      <w:pPr>
        <w:tabs>
          <w:tab w:val="left" w:pos="5940"/>
        </w:tabs>
      </w:pPr>
      <w:r>
        <w:t>20. Количество лестниц  1  шт.</w:t>
      </w:r>
    </w:p>
    <w:p w:rsidR="00B63D57" w:rsidRDefault="00B63D57" w:rsidP="00B63D57">
      <w:pPr>
        <w:tabs>
          <w:tab w:val="left" w:pos="5940"/>
        </w:tabs>
      </w:pPr>
      <w:r>
        <w:t>21. Уборочная площадь лестниц ( включая  межквартирные лестничные площадки)   29,2 кв</w:t>
      </w:r>
      <w:proofErr w:type="gramStart"/>
      <w:r>
        <w:t>.м</w:t>
      </w:r>
      <w:proofErr w:type="gramEnd"/>
    </w:p>
    <w:p w:rsidR="00B63D57" w:rsidRDefault="00B63D57" w:rsidP="00B63D57">
      <w:pPr>
        <w:tabs>
          <w:tab w:val="left" w:pos="5940"/>
        </w:tabs>
      </w:pPr>
      <w:r>
        <w:t xml:space="preserve">22. Уборочная площадь общих коридоров: </w:t>
      </w:r>
    </w:p>
    <w:p w:rsidR="00B63D57" w:rsidRDefault="00B63D57" w:rsidP="00B63D57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B63D57" w:rsidRDefault="00B63D57" w:rsidP="00B63D57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28,6    кв.м.</w:t>
      </w:r>
    </w:p>
    <w:p w:rsidR="00B63D57" w:rsidRDefault="00B63D57" w:rsidP="00B63D57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B63D57" w:rsidRDefault="00B63D57" w:rsidP="00B63D57">
      <w:pPr>
        <w:tabs>
          <w:tab w:val="left" w:pos="5940"/>
        </w:tabs>
      </w:pPr>
      <w:r>
        <w:t xml:space="preserve"> </w:t>
      </w:r>
    </w:p>
    <w:p w:rsidR="00B63D57" w:rsidRDefault="00B63D57" w:rsidP="00B63D57">
      <w:pPr>
        <w:tabs>
          <w:tab w:val="left" w:pos="5940"/>
        </w:tabs>
      </w:pPr>
    </w:p>
    <w:p w:rsidR="00B63D57" w:rsidRPr="005100E8" w:rsidRDefault="00B63D57" w:rsidP="00B63D57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B63D57" w:rsidRDefault="00B63D57" w:rsidP="00B63D57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579"/>
        <w:gridCol w:w="3059"/>
      </w:tblGrid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B63D57" w:rsidRDefault="00B63D57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25</w:t>
            </w:r>
          </w:p>
        </w:tc>
      </w:tr>
      <w:tr w:rsidR="00B63D57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Заводской заготов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 xml:space="preserve">30                                        </w:t>
            </w:r>
          </w:p>
        </w:tc>
      </w:tr>
      <w:tr w:rsidR="00B63D57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B63D57" w:rsidRDefault="00B63D57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B63D57" w:rsidRDefault="00B63D57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Обшиты и окрашены</w:t>
            </w:r>
          </w:p>
        </w:tc>
        <w:tc>
          <w:tcPr>
            <w:tcW w:w="0" w:type="auto"/>
            <w:shd w:val="clear" w:color="auto" w:fill="auto"/>
          </w:tcPr>
          <w:p w:rsidR="00B63D57" w:rsidRDefault="00B63D57" w:rsidP="00715876">
            <w:pPr>
              <w:tabs>
                <w:tab w:val="left" w:pos="5940"/>
              </w:tabs>
            </w:pPr>
            <w:r>
              <w:t>30</w:t>
            </w:r>
          </w:p>
        </w:tc>
      </w:tr>
      <w:tr w:rsidR="00B63D57" w:rsidTr="00715876">
        <w:trPr>
          <w:trHeight w:val="2532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анны напольны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плит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Телефонные сети и оборудова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ети проводного радиовещан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Сигнализа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Лифт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 Вентиляция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B63D57" w:rsidTr="00715876">
        <w:trPr>
          <w:trHeight w:val="3056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Электр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Холодно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орячее вод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Водоотвед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Газоснабжение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внешни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опление (от домовых котельных)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Печи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алориферы</w:t>
            </w:r>
          </w:p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Открытая проводка, 220в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емкости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. котельной</w:t>
            </w: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</w:p>
          <w:p w:rsidR="00B63D57" w:rsidRPr="00856C38" w:rsidRDefault="00B63D57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3D57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B63D57" w:rsidRPr="00856C38" w:rsidRDefault="00B63D57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56C38">
              <w:rPr>
                <w:sz w:val="20"/>
                <w:szCs w:val="20"/>
              </w:rPr>
              <w:t>50</w:t>
            </w:r>
          </w:p>
        </w:tc>
      </w:tr>
    </w:tbl>
    <w:p w:rsidR="00B63D57" w:rsidRDefault="00B63D57" w:rsidP="000D30DB">
      <w:pPr>
        <w:tabs>
          <w:tab w:val="left" w:pos="5940"/>
        </w:tabs>
      </w:pPr>
    </w:p>
    <w:sectPr w:rsidR="00B63D57" w:rsidSect="0060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4C0"/>
    <w:rsid w:val="000D30DB"/>
    <w:rsid w:val="001464C0"/>
    <w:rsid w:val="00346C48"/>
    <w:rsid w:val="00491DF9"/>
    <w:rsid w:val="00604244"/>
    <w:rsid w:val="00B21419"/>
    <w:rsid w:val="00B63D57"/>
    <w:rsid w:val="00F6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E0C-013E-4BC0-B88B-81A7E68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4</Pages>
  <Words>17211</Words>
  <Characters>9810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iv2</dc:creator>
  <cp:keywords/>
  <dc:description/>
  <cp:lastModifiedBy>User</cp:lastModifiedBy>
  <cp:revision>4</cp:revision>
  <dcterms:created xsi:type="dcterms:W3CDTF">2015-10-02T08:52:00Z</dcterms:created>
  <dcterms:modified xsi:type="dcterms:W3CDTF">2017-12-26T02:15:00Z</dcterms:modified>
</cp:coreProperties>
</file>